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9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C1471" w:rsidP="00EC1471" w14:paraId="74CE5C27" w14:textId="4E273CC1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</w:t>
      </w:r>
      <w:bookmarkStart w:id="0" w:name="_GoBack"/>
      <w:r>
        <w:rPr>
          <w:rFonts w:ascii="Arial" w:hAnsi="Arial" w:cs="Arial"/>
          <w:sz w:val="24"/>
          <w:szCs w:val="24"/>
        </w:rPr>
        <w:t>manutenção com cascalhamento na Estrada que liga a SP 306 à Fazenda São Luiz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EC1471" w:rsidP="00EC1471" w14:paraId="2BB2408D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1471" w:rsidP="00EC1471" w14:paraId="706328C7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2720460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C1471" w:rsidRPr="00F75516" w:rsidP="00EC1471" w14:paraId="1C2BCF4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57BB312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435A8482" w14:textId="77777777">
      <w:pPr>
        <w:jc w:val="both"/>
        <w:rPr>
          <w:rFonts w:ascii="Arial" w:hAnsi="Arial" w:cs="Arial"/>
          <w:sz w:val="24"/>
          <w:szCs w:val="24"/>
        </w:rPr>
      </w:pPr>
    </w:p>
    <w:p w:rsidR="00EC1471" w:rsidP="00EC1471" w14:paraId="029A3E0E" w14:textId="7777777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>
        <w:rPr>
          <w:rFonts w:ascii="Arial" w:hAnsi="Arial" w:cs="Arial"/>
          <w:bCs/>
          <w:sz w:val="24"/>
          <w:szCs w:val="24"/>
        </w:rPr>
        <w:t>ao setor competente</w:t>
      </w:r>
      <w:r>
        <w:rPr>
          <w:rFonts w:ascii="Arial" w:hAnsi="Arial" w:cs="Arial"/>
          <w:sz w:val="24"/>
          <w:szCs w:val="24"/>
        </w:rPr>
        <w:t>,</w:t>
      </w:r>
      <w:r w:rsidRPr="00AE5902">
        <w:rPr>
          <w:rFonts w:ascii="Arial" w:hAnsi="Arial" w:cs="Arial"/>
          <w:sz w:val="24"/>
          <w:szCs w:val="24"/>
        </w:rPr>
        <w:t xml:space="preserve"> </w:t>
      </w:r>
      <w:r w:rsidRPr="00381F31">
        <w:rPr>
          <w:rFonts w:ascii="Arial" w:hAnsi="Arial" w:cs="Arial"/>
          <w:sz w:val="24"/>
          <w:szCs w:val="24"/>
        </w:rPr>
        <w:t xml:space="preserve">quanto </w:t>
      </w:r>
      <w:r>
        <w:rPr>
          <w:rFonts w:ascii="Arial" w:hAnsi="Arial" w:cs="Arial"/>
          <w:sz w:val="24"/>
          <w:szCs w:val="24"/>
        </w:rPr>
        <w:t>a manutenção com cascalha mento na Estrada que liga a SP 306 à Fazenda São Luiz.</w:t>
      </w:r>
    </w:p>
    <w:p w:rsidR="00EC1471" w:rsidP="00EC1471" w14:paraId="724B55DB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EC1471" w:rsidP="00EC1471" w14:paraId="4F29AA4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C1471" w:rsidRPr="00F75516" w:rsidP="00EC1471" w14:paraId="0C76FA35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C1471" w:rsidRPr="00F75516" w:rsidP="00EC1471" w14:paraId="4B697980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C1471" w:rsidRPr="00F75516" w:rsidP="00EC1471" w14:paraId="286710D2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C1471" w:rsidP="00EC1471" w14:paraId="14FD22A8" w14:textId="777777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ência, pois a estrada está danificada, causando transtornos. No período de chuva, os moradores, inclusive os alunos tem que se deslocar no barro até a pista para pegar o transporte publico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2E8C54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E00DF">
        <w:rPr>
          <w:rFonts w:ascii="Arial" w:hAnsi="Arial" w:cs="Arial"/>
          <w:sz w:val="24"/>
          <w:szCs w:val="24"/>
        </w:rPr>
        <w:t>05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5350704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739969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214102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81F31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5902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1471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516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053C-8301-4D83-9D5D-62BFCD9E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06T22:56:00Z</dcterms:created>
  <dcterms:modified xsi:type="dcterms:W3CDTF">2021-05-06T22:56:00Z</dcterms:modified>
</cp:coreProperties>
</file>